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0345E">
        <w:rPr>
          <w:rFonts w:ascii="Times New Roman" w:eastAsia="Calibri" w:hAnsi="Times New Roman" w:cs="Times New Roman"/>
          <w:b/>
          <w:sz w:val="32"/>
          <w:szCs w:val="32"/>
        </w:rPr>
        <w:t>2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4C8">
        <w:rPr>
          <w:rFonts w:ascii="Times New Roman" w:eastAsia="Calibri" w:hAnsi="Times New Roman" w:cs="Times New Roman"/>
          <w:sz w:val="26"/>
          <w:szCs w:val="26"/>
        </w:rPr>
        <w:t>23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2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4C7A" w:rsidRDefault="0030345E" w:rsidP="0030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плексной безопасности несовершеннолетних, </w:t>
      </w:r>
    </w:p>
    <w:p w:rsidR="00B44C7A" w:rsidRDefault="0030345E" w:rsidP="0030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>в том числе о принима</w:t>
      </w: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 xml:space="preserve">мых мерах в 1 квартале 2020 года </w:t>
      </w:r>
    </w:p>
    <w:p w:rsidR="00B44C7A" w:rsidRDefault="0030345E" w:rsidP="0030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 xml:space="preserve">по снижению уровня детского травматизма и смертности </w:t>
      </w:r>
    </w:p>
    <w:p w:rsidR="0030345E" w:rsidRPr="0030345E" w:rsidRDefault="0030345E" w:rsidP="0030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 от внешних упра</w:t>
      </w: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30345E">
        <w:rPr>
          <w:rFonts w:ascii="Times New Roman" w:eastAsia="Times New Roman" w:hAnsi="Times New Roman" w:cs="Times New Roman"/>
          <w:b/>
          <w:sz w:val="26"/>
          <w:szCs w:val="26"/>
        </w:rPr>
        <w:t>ляемых причин</w:t>
      </w:r>
    </w:p>
    <w:p w:rsidR="00FF054B" w:rsidRPr="00F6172A" w:rsidRDefault="00FF054B" w:rsidP="008C678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0345E" w:rsidRPr="00E16798" w:rsidRDefault="00FF054B" w:rsidP="00E16798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</w:r>
      <w:r w:rsidR="003034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45E" w:rsidRPr="00242DC3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0 год, а также  с учетом анализа оперативной ситу</w:t>
      </w:r>
      <w:r w:rsidR="0030345E" w:rsidRPr="00242DC3">
        <w:rPr>
          <w:rFonts w:ascii="Times New Roman" w:eastAsia="Calibri" w:hAnsi="Times New Roman" w:cs="Times New Roman"/>
          <w:sz w:val="26"/>
          <w:szCs w:val="26"/>
        </w:rPr>
        <w:t>а</w:t>
      </w:r>
      <w:r w:rsidR="0030345E" w:rsidRPr="00242DC3">
        <w:rPr>
          <w:rFonts w:ascii="Times New Roman" w:eastAsia="Calibri" w:hAnsi="Times New Roman" w:cs="Times New Roman"/>
          <w:sz w:val="26"/>
          <w:szCs w:val="26"/>
        </w:rPr>
        <w:t xml:space="preserve">ции по линии несовершеннолетних на территории автономного округа </w:t>
      </w:r>
      <w:r w:rsidR="0030345E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30345E" w:rsidRPr="00242D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45E">
        <w:rPr>
          <w:rFonts w:ascii="Times New Roman" w:eastAsia="Calibri" w:hAnsi="Times New Roman" w:cs="Times New Roman"/>
          <w:sz w:val="26"/>
          <w:szCs w:val="26"/>
        </w:rPr>
        <w:t>1 квартал 2020</w:t>
      </w:r>
      <w:r w:rsidR="0030345E" w:rsidRPr="00242DC3">
        <w:rPr>
          <w:rFonts w:ascii="Times New Roman" w:eastAsia="Calibri" w:hAnsi="Times New Roman" w:cs="Times New Roman"/>
          <w:sz w:val="26"/>
          <w:szCs w:val="26"/>
        </w:rPr>
        <w:t xml:space="preserve"> го</w:t>
      </w:r>
      <w:r w:rsidR="0030345E">
        <w:rPr>
          <w:rFonts w:ascii="Times New Roman" w:eastAsia="Calibri" w:hAnsi="Times New Roman" w:cs="Times New Roman"/>
          <w:sz w:val="26"/>
          <w:szCs w:val="26"/>
        </w:rPr>
        <w:t>д (01.22-Исх-328 от 09.04.2020</w:t>
      </w:r>
      <w:r w:rsidR="0030345E" w:rsidRPr="00242DC3">
        <w:rPr>
          <w:rFonts w:ascii="Times New Roman" w:eastAsia="Calibri" w:hAnsi="Times New Roman" w:cs="Times New Roman"/>
          <w:sz w:val="26"/>
          <w:szCs w:val="26"/>
        </w:rPr>
        <w:t xml:space="preserve">) муниципальная комиссия </w:t>
      </w:r>
      <w:r w:rsidR="0030345E" w:rsidRPr="00E16798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45E" w:rsidRPr="00242DC3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летних на факты чрезвычайных происшествий (несчастных случаев) с уч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 несо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ршеннолетних, утвержденным постановлением территориальной к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ссии по делам несовершеннолетних и защите их прав Нефтеюга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№21 от 30.03.2017, в 1 квартале 2020 года  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муниципальной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ило 40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>ще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резвычайных происшествиях 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 - 22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</w:t>
      </w:r>
      <w:proofErr w:type="gramEnd"/>
      <w:r w:rsid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: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ытовая травма – 10 (АППГ 6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тивоправная травма – 11 (АППГ 2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кус собаки – 3 (АППГ 1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личная травма – 4 (АППГ 2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Школьная травма – 3 (АППГ 5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ортивная – 2 (АППГ 0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рупповая заболеваемость по ОРВИ </w:t>
      </w:r>
      <w:r w:rsid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ведением карантина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- 2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еременность – 3 (АППГ 0)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подтвержденная суицидальная попытка – 1 (АППГ 0)</w:t>
      </w:r>
    </w:p>
    <w:p w:rsid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уицид </w:t>
      </w:r>
      <w:r w:rsid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ный</w:t>
      </w:r>
      <w:r w:rsidRPr="0030345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 (АППГ 0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е травмы у детей в основном возникают по невнимательности ро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й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, врачами педиатрической службы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емах, патронажах на дому, а такж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рачебном кабинет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беседы с родителями малол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х детей по вопросам профилактики чрезвычайных происшествий (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44C7A">
        <w:rPr>
          <w:rFonts w:ascii="Times New Roman" w:eastAsia="Times New Roman" w:hAnsi="Times New Roman" w:cs="Times New Roman"/>
          <w:sz w:val="26"/>
          <w:szCs w:val="26"/>
          <w:lang w:eastAsia="ru-RU"/>
        </w:rPr>
        <w:t>мь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здаются памятки р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, так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для боль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лядност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по профилактике травмат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 детей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ах детской поликлиники, н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я на профилактические действия со стороны медицинских работников, з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н значительный рост бытовых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чных и противоправных травм. На мони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х детской поликлиники на постоянной основе транслируются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л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по профилактике дет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травматизма, предоставленные в том числе му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комиссией по делам несовершеннолетних и защите их прав Нефтею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.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ом образования и молодежной политики ведется мониторинг несчастных случаев с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квартал 2020 года произошло 3 несчас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лучая легкой степени тяжести (АППГ 5) (снижение по сравнению с пре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щим годом на 40%). 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офилактики травматизма в образовательных организациях пров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ся классные часы, беседы, внеплановые инструктажи, родительские собрания, напоминающие детям и родителям основные правила безопасного поведения в р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 ситуациях. С сотрудниками образовательных организаций проводятся вн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инструктажи, на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ях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ся вопрос безопасности детей во время пребывания в образовательной организации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чрезвычайных происшествий с несовершеннол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и, в том числе гибели от внешних управляемых причин, в образовательных 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зациях Нефтеюганского района проведена   профилактическая работа с детьми и родителями по правилам безопасного поведения в различных ситуациях.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теч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1 квартала 2020 года были проведены следующие мероприятия: 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последнюю неделю третьей четверти в соответствии приказом 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амента образования проходит «Неделя безопасности» (в преддверии весенних каникул - в период с 16 по 21 марта 2020 года). В рамках «Недели безопасности» были осуществлены следующие мероприятия: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тирование обучающихся, воспитанников, их родителей по воп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 организации охраны труда и личной безопасности: правилам безопасного п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на водоемах в весенний период; профилактике негативных ситуаций во дворе, улицах, дома и общественных местах; правилам безопасности по элект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; пожарной безопасности; охране труда при проведении прогулок, п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, экскурсий; безопасному поведению детей на объектах железнодорожного транспорта;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му поведению на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х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чном и общественном тран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е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ое совещание по вопросу усиления ответственности за жизнь и здоровья детей, об усилении профилактической работы по недопущению уп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ления несовершеннолетними психоактивных веществ (алкоголь, газ, нарко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и)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а разъяснительная работа с родителями и учащимися о соблюд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«Комендантского часа», о недопустимости нахождения детей на строительных площадках, в заброшенных и неэксплуатируемых зданиях и сооружениях, черд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, крышах и подвалах жилых домов, на авт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елезнодорожных магистралях,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проводах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Безопасность в связи с введением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е – Югре режима повышенной готовности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-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едупреждения завоза и распространения коронавирусной инф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во всех организациях в рамках санитарно-противоэпидемических мероприятий проводятся: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ренний фильтр, усилен контроль за соблюдением мер индивидуальной и общ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профилактики вирусных инфекций, своевременной изоляцией детей и персонала в случае появления первых признаков заболевания,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тривание и влажная уборка помещений, 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 дезинфекционный режим и контроль за соблюдением персоналом и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гигиенических требований,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веден масочный режим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ся контроль за качеством поступающих пищевых продуктов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ся постоянный контроль за соблюдением личной гигиены работн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 пищеблоков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транслируются профилактические видеоматериалы с целью предуп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заболеваний ОРВИ, гриппом и новой коронавирусной инфекцией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ах департамента образования и молодежной политики Нефтеюг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, образовательных организациях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а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профил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е вирусных заболеваний и преимуществах иммунизации. Кроме того, к инф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онной кампании по вопросам профилактики вирусных инфекций, в том числе о преимуществах вакцинопрофилактики, привлечены волонтерские молодежные объединения.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.03.2020 в образовательных организациях проведена информационно-просветительская встреча с представителями РПН на тему: «Профилактика ОРВИ, гриппа и коронавирусной инфекции.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 марта 2020 года приостановлено проведение массовых мероприятий (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ые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ртивные, культурные, развлекательные)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организации дистанционного обучения обучающихся информ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, направленная на формирование ответственного отношения к вопросам с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безопасности, интегрирована в процесс проведения онлайн-уроков в виде минуток безопасности, ознакомления с памятками, просмотра видеороликов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департамента образования и молодежной по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Нефтеюганского района от 24.03.2020 № 271-0 «Об организации информир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блюдении правил безопасности жизнедеятельности», в 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организациях Нефтеюганского района активизирована профилак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ая работа с обучающимися и родителями посредством размещения информ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а сайтах, на страницах в социальных сетях образовательных учреждений, в  групповых сообществах в мессенджерах Viber, WatsApp: размещены памятки и в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оролики по пожарной безопасности, разработанные МЧС России и МЧС по ХМАО-Югре, памятки по поведению на объектах железнодорожной инфрастру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, о работе мобильного приложения Safe Train (Безопасный поезд), памятки и видеоролики по дорожной безопасности, подготовленные УМВД по ХМАО-Югре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 образовательные организации Нефтеюганского района направлены рек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дации по соблюдению требований комплексной безопасности для детей, раз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нные Главным Управлением МЧС России по Ханты-Мансийскому автономн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округу – Югре. На сайте департамента образования и молодежной политики Нефтеюганского района и в социальной сети ВКонтакте в группе «Мы-молодежь Нефтеюганского района» размещена информация «Не оставляйте детей без п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тра»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ой на вышеуказанные рекомендации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Предупреждение дорожно-транспортного травматизма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В 1 квартале 2020 году в соответствии с разработанным совместным планом организационно-профилактических мероприятий по предупреждению детского 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-транспортного травматизма на территории Н</w:t>
      </w:r>
      <w:r w:rsidR="00B80816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ого района между Департаментом образования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ГИБДД, планами работы ресурсных центров на б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е МОБУ «СОШ №4» пгт.Пойковский, НРМДОБУ «Д/с «Морошка» п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ь-Ях, проведены следующие мероприятия: 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истематическое обучение детей навыкам безопасного поведения на дороге (приемлемыми для учреждения формами) с привлечением родителей и членов 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 юных инспекторов дорожного движения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структажи с учащимися по вопросу соблюдения правил дорожного дв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с записью в журнале инструктажей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3 профилактических акции, направленных на привитие навыков безопасн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ведения на дорогах и соблюдение ПДД. В рамках профилактических акций организованы общешкольные линейки, классные часы по безопасности дорожного движения, мастер-классы по изготовлению световозвращающих элементов для 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и родителей, патрулирования на прилегающей к образовательному учреж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территории, совместные с ГИБДД акции на улицах поселений по пропаганде соблюдения ПДД всеми участниками дорожного движения с раздачей информац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х памяток. В организации и проведении акций активно участвуют члены 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в ЮИД. С детьми дошкольного возраста   и младшими школьниками были 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ованы сюжетно-ролевые, дидактические, подвижные игры, театрализованные представления, конкурсы рисунков, целевые экскурсии к пешеходному переходу, просмотр и   обсуждение мультфильмов и видеороликов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экзамен по ПДД среди учащихся 10-х классов (201 учащихся)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2 муниципальных конкурса по дорожной безопасности (конкурс тематич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лэпбуков «Правила и безопасность дорожного движения» для педагогов и 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й, количество конкурсных работ – 65; районное соревнование юных инсп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 движения «Безопасное колесо-2020», количество команд – 8)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 семинар на базе ресурсного центра для педагогов и лиц, ответственных за организацию работы по профилактике детского дорожно-транспортного травм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зма в образовательных организациях на базе НРМДОБУ «Д/с «Морошка» п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ть-Ях (участники - 22 педагога, старший инспектор по пропаганде ГИБДД)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бучение педагогического коллектива вопросам обучения детей навыкам безопасного поведения на дороге: с января 2020</w:t>
      </w:r>
      <w:r w:rsidR="00B80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3 педагога прошли курсы пов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квалификации по вопросам обучения несовершеннолетних основам б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дорожного движения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одительские собрания с обсуждением вопросов предупреждения детского дорожно-транспортного травматизма, разъяснительные беседы с привлечением с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иков Госавтоинспекции, демонстрацией видеоматериалов по пропаганде б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дорожного движения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распространение памяток для родителей на родительских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х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обильные мессенджеры (Viber и другие) о соблюдении ПДД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сайте департамента образования и молодежной политики в 1 квартале 2020</w:t>
      </w:r>
      <w:r w:rsidR="00B80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азмещено 6 информаций о профилактической работе по направлению «Дорожная безопасность»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безопасности дорожного движения, предупреждения чрезвычайных происшествий при организации перевозок было организовано: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оведение инструктажей с водителями, сопровождающими, обучающим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я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- проведение проверки знаний нормативной правовой базы в части требов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установленных к организации перевозок обучающихся в отношении руков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й образовательных организаций, а также лиц, ответственных за обеспечение комплекса мероприятий по организации перевозок детей – март 2020</w:t>
      </w:r>
      <w:r w:rsidR="00B80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Безопасность на объектах железнодорожной инфраструктуры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детского травматизма на объектах железнодор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инфраструктуры с обучающимися и их родителями была организована разъя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ельная работа по безопасному поведению на объектах железнодорожной 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аструктуры: 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ых стендах, официальных сайтах, страницах в социал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етях образовательных учреждений размещены информационные материалы для детей и родителей о правилах поведения на объектах транспортной инф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, включая сведения о причинах травмирования несовершеннолетних на железной дороге и приближенной к ней зоне;</w:t>
      </w:r>
      <w:proofErr w:type="gramEnd"/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ы инструктажи с несовершеннолетними о соблюдении правил безопасного поведения в зоне движения поездов;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тематические беседы, направленные на разъяснение правил п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детей на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дорожной инфраструктуре;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ован просмотр информационного мультимедийного материала, направленного на профилактику травмирования детей на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раструк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ы, предоставленный филиалом ОАО «РЖД» Свердловская железная дорога;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остранены памятки в групповых родительских сообществах в месс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рах (Viber, WhatsApp) по безопасному поведению на объектах железнодор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инфраструктуры, о работе мобильного приложения Safe Train (Безопасный п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зд)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и утвержден с Сургутским линейным отделом МВД России на транспорте план совместных профилактических мероприятий, направленных на профилактику безопасного поведения на железнодорожной инфраструктуре, в 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организациях Нефтеюганского района, расположенных в непоср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близости от объектов транспортной инфраструктуры, на 2020 год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5. Безопасность на воде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едупреждения несчастных случаев с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крытых водоемах в 1 квартале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ыла проведена следующая профилактическая раб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а: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структажи с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11 классов по безопасному поведению на водоемах в зимний и в весенний периоды;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роки безопасности с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й о мерах безопасности на водных объектах с просмотром презентаций, видеоматериалов;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 минутки безопасности (демонстрация видеороликов на переменах);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бучающие игры и 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торины для учащихся начальных классов; 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подавателями ОБЖ пр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ятся практические занятия на 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ах «ОБЖ» «Оказание помощи пострадавшим на льду», «Обучение обучающихся навыкам оказания первой медицинской помощи при утоплениях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предупреждения несчастных случаев на водных объектах, усиления контроля за детьми во внеурочное время и организации безопасного досуга был рассмотрен на родительских собраниях.</w:t>
      </w:r>
    </w:p>
    <w:p w:rsidR="00CE5E15" w:rsidRPr="00CE5E15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и сайтах образовательных учреждений разм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а наглядная агитация по правилам поведения на водных объектах.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жарная безопасность.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чрезвычайных происшествий с несовершеннол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и и профилактики правонарушений в образовательных учреждениях Неф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на постоянной основе организована профилактическая работа с обучающимися и родителями по мерам пожарной безопасности, ведется разъясн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ая работа о последствиях совершения поджогов.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й организовано: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инструктажей, тренировочных эвакуаций, способствующих 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ке действий при возникновении пожара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оведение специализированных уроков по пожарной тематике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каз видеоматериалов о мерах пожарной безопасности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 экскурсии в пожарную часть, встречи с представителями МЧС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онкурсы рисунков,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ение художественной литературы, игры (дидактические, сюжетно-ролевые, спортивные) на    противопожарную тематику, просмотр мультфильмов для дошкольников.</w:t>
      </w:r>
      <w:proofErr w:type="gramEnd"/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филактики гибели детей на пожарах, а также обеспечения с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я требований пожарной безопасности в марте 2020 г. было организовано распространение профилактических памяток среди родителей обучающихся (р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а памяток, опубликование памяток в родительских группах Viber, WatsApp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м по вопросам соблюдения требований пожарной безоп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охвачено 5976 родителей в 312 родительских группах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56B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7. Электробезопасность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электротравматизма детей была осуществлена с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ая профилактическая работа с обучающимися и их родителями: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матические беседы, уроки безопасности, направленные на повышение грамотности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электробезопасности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тажи по предупреждению электротравматизма в быту и на энерг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х с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-11 классов в рамках «Недели безопасности» в пр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рии весенних каникул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врале-марте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 в 4 образовательных организациях состоялись л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а темы  «Электрический ток – друг или враг?» (для детей 5-12 лет), «Действие электрического тока на организм человека. Опасные факторы. Меры безопасности» (для детей и подростков старше 12 лет) с привлечением специалистов филиала АО «</w:t>
      </w:r>
      <w:proofErr w:type="spell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мень» Нефтеюганские электрические сети. В остальных образовате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изациях мероприятия по электробезопасности с привлечением специа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в перенесены до окончания периода режима повышенной готовности.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8. Информационная безопасность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мер, направленных на обеспечение информационной безопасности детства в образовательных учреждениях Нефтеюганска района реализуется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ероприятиями: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жеквартально, на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№ 445-0 от 16.07.2015 Департамента образования и молодежной политики Нефтеюганского района сотрудниками НРМАУ ДО «Центр компьютерных технологий» и ответственными специалистами от общеобразовательных учреждений, организуется проверка наличия контент-фильтрации в компьютерных классах. Проведенные проверки показывают, что с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ми распространенными марками контент-фильтрации в общеобразовательных организациях Нефтеюганского района являются «Интернет Контроль Сервер», «Интернет-цензор», «SkyDNS». 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ами по образовательным организациям утвержден Регламент орган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доступа к информационным ресурсам посредством сети Интернет. В рег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е отражены требования, которым должны соответствовать используемые в общеобразовательных учреждениях аппаратно-программные и программные к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ы, обеспечивающие ограничение доступа к Интернет-ресурсам, не совмест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м с задачами образования и воспитания учащихся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ана инструкция для сотрудников учреждения о порядке действий при осуществлении контроля за использованием учащимися сети Интернет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зработаны инструкция по организации антивирусной защиты в сети 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ет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педагогическим коллективом проводится регулярная разъяснительная р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 по вопросам классификации информации, распространение которой запрещ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 соответствии с законодательством РФ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ащихся разработаны правила использования сети Интернет;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работаны инструкции для учащихся при работе в сети интернет.</w:t>
      </w:r>
    </w:p>
    <w:p w:rsidR="00CE5E15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аспектом реализации административных мер защиты детей от и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и, причиняющей вред их здоровью или развитию, является повышение информационной компетентности в сфере кибербезопасности детей и их родителей (законных представителей). В связи с этим департаментом образования и мо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ной политики Нефтеюганского района в образовательные учреждения напра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Методические рекомендации по реализации мер, направленных на обеспеч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ье безопасности в сети «Интернет», разработанные Временной комиссией Совета Федерации по развитию информационного общества совместно с МВД России, Минкомсвязи России, Минпросвещения России, Минздравом России, Роск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зором, Роспотребнадзором. Также родители (законные представители) на </w:t>
      </w:r>
      <w:proofErr w:type="gramStart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иях</w:t>
      </w:r>
      <w:proofErr w:type="gramEnd"/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ез мессенджеры ознакомлены с мобильным приложением «родител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контроль». На сайтах департамента образования и образовательных учрежд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5E15"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Нефтеюганского района размещены нормативные документы, методические рекомендации и памятки на тему информационной безопасности детей.</w:t>
      </w:r>
    </w:p>
    <w:p w:rsid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ьным направлением работы по обеспеченью информационной б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детей является противодействие распространению экстремистских мат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ов. Так как библиотеки, выступают одним из наиболее значимых источников хранения и ретрансляции социальной и научной информации, необходима пер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ая сверка библиотечных фондов с Федеральным списком экстремистских материалов на предмет выявления и устранения подобных пособий. Работники библиотек имеют список экстремистских материалов в наличии либо имеют доступ к данному списку на официальном сайте Министерства юстиции в сети Интернет. Поступающая печатная продукция обрабатывается в соответствии с таблицами библиотечно-библиографической классификации; производится сверка с фед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списком экстремистских материалов; анализируется содержание путем прочтения аннотации, предисловия, послесловия, просмотра иллюстративного м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а. На учебниках и учебных пособиях обязательно наличие грифа «Допущ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», «Рекомендовано» Министерства образования и науки РФ.</w:t>
      </w:r>
    </w:p>
    <w:p w:rsidR="00656B31" w:rsidRPr="00CE5E15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. Профилактика суицидов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образования  Нефтеюганского района разработан межвед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й план профилактических мероприятий на 2019-2020 учебный год с уч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 и их родителями по предупреждению суицидального поведения учащихся, в который привлечены представители местных религиозных и общественных орг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аций. </w:t>
      </w:r>
      <w:proofErr w:type="gramEnd"/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 всех образовательных организациях Нефтеюганского района в классах и группах сформированы «активы обучающихся» для проведения мониторинга настроения детей с целью получения оперативной информации и доведения ее до родителей и педагогов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ованы и проведены родительские лектории о повышении авторитета родителей на основе использования технологий ранней профилактики суицидал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оведения несовершеннолетних: «Подростковый суицид: мифы и реал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», «Восстановление душевного равновесия в конфликтной ситуации», «Пр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ы детской невротизации», «Понятие о социальном здоровье детей», «Психол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ая атмосфера в семье». Охват 5147 родителей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период обязательной самоизоляции организованы следующие меропр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: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социальных сетей, групп, на предмет негативного влияния и соц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опасности;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остранение памяток для родителей при помощи мессенджеров Viber, WatsApp.</w:t>
      </w:r>
    </w:p>
    <w:p w:rsidR="00CE5E15" w:rsidRP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ых сайтах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а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для родителей: памятки, рек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дации психолога родителям, статьи по безопасности учащихся и правила орг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 дистанционного обучения.</w:t>
      </w:r>
    </w:p>
    <w:p w:rsidR="00CE5E15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</w:t>
      </w:r>
      <w:proofErr w:type="gramEnd"/>
      <w:r w:rsidRPr="00CE5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: телефоны экстренных служб, детский телефон доверия, о действующей в школе почте доверия.</w:t>
      </w:r>
    </w:p>
    <w:p w:rsidR="0030345E" w:rsidRPr="00F41D72" w:rsidRDefault="0030345E" w:rsidP="0030345E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1D7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41D72">
        <w:rPr>
          <w:rFonts w:ascii="Times New Roman" w:hAnsi="Times New Roman" w:cs="Times New Roman"/>
          <w:bCs/>
          <w:sz w:val="26"/>
          <w:szCs w:val="26"/>
        </w:rPr>
        <w:t xml:space="preserve">С целью  принятия дополнительных мер, направленных на профилактику  чрезвычайных происшествий с несовершеннолетними,  а также учитывая анализ оперативной ситуации по линии несовершеннолетних на </w:t>
      </w:r>
      <w:r w:rsidR="00E16798">
        <w:rPr>
          <w:rFonts w:ascii="Times New Roman" w:hAnsi="Times New Roman" w:cs="Times New Roman"/>
          <w:bCs/>
          <w:sz w:val="26"/>
          <w:szCs w:val="26"/>
        </w:rPr>
        <w:t>территории автономного округа за 1 квартал 2020 года</w:t>
      </w:r>
      <w:r w:rsidRPr="00F41D72">
        <w:rPr>
          <w:rFonts w:ascii="Times New Roman" w:hAnsi="Times New Roman" w:cs="Times New Roman"/>
          <w:bCs/>
          <w:sz w:val="26"/>
          <w:szCs w:val="26"/>
        </w:rPr>
        <w:t>, муниципальная комиссия по делам несовершен-нолетних и защите их прав Нефтеюганского района</w:t>
      </w:r>
      <w:r w:rsidRPr="00F41D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F41D72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41D72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30345E" w:rsidRDefault="0030345E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D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0345E" w:rsidRPr="00E16798" w:rsidRDefault="00E16798" w:rsidP="00303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0345E" w:rsidRPr="00E1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30345E"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й безопасности несовершеннолетних, в том числе о принимаемых мерах в 1 квартале 2020 года по снижению уровня детского травматизма и смертности несовершеннолетних от внешних управляемых прич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45E"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апреля 2020 года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0345E" w:rsidRPr="00E16798" w:rsidRDefault="0030345E" w:rsidP="003034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798">
        <w:rPr>
          <w:rFonts w:ascii="Times New Roman" w:eastAsia="Times New Roman" w:hAnsi="Times New Roman" w:cs="Times New Roman"/>
          <w:sz w:val="26"/>
          <w:szCs w:val="26"/>
        </w:rPr>
        <w:tab/>
      </w:r>
      <w:r w:rsidRPr="00E16798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E16798">
        <w:rPr>
          <w:rFonts w:ascii="Times New Roman" w:eastAsia="Times New Roman" w:hAnsi="Times New Roman" w:cs="Times New Roman"/>
          <w:sz w:val="26"/>
          <w:szCs w:val="26"/>
        </w:rPr>
        <w:t xml:space="preserve"> Департаменту образования и молодежной политики (Н.В.Котова) орган</w:t>
      </w:r>
      <w:r w:rsidRPr="00E1679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6798">
        <w:rPr>
          <w:rFonts w:ascii="Times New Roman" w:eastAsia="Times New Roman" w:hAnsi="Times New Roman" w:cs="Times New Roman"/>
          <w:sz w:val="26"/>
          <w:szCs w:val="26"/>
        </w:rPr>
        <w:t>зовать проведение комплекса профилактических мероприятий по предупреждению чрезвычайных происшествий с несовершеннолетними в преддверии летних кан</w:t>
      </w:r>
      <w:r w:rsidRPr="00E1679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6798">
        <w:rPr>
          <w:rFonts w:ascii="Times New Roman" w:eastAsia="Times New Roman" w:hAnsi="Times New Roman" w:cs="Times New Roman"/>
          <w:sz w:val="26"/>
          <w:szCs w:val="26"/>
        </w:rPr>
        <w:t xml:space="preserve">кул. </w:t>
      </w: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6798">
        <w:rPr>
          <w:rFonts w:ascii="Times New Roman" w:eastAsia="Times New Roman" w:hAnsi="Times New Roman" w:cs="Times New Roman"/>
          <w:sz w:val="26"/>
          <w:szCs w:val="26"/>
        </w:rPr>
        <w:tab/>
      </w:r>
      <w:r w:rsidRPr="00E16798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10 июня 2020 года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ХМАО-Югры «Нефтеюганская районная бол</w:t>
      </w: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а» (О.Р.Ноговицина) продолжить образовательную работу с медицинскими р</w:t>
      </w: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никами, направленную на своевременное выявление детей  «группы риска», профилактическую работу с детским населением и родителями по профилактике чрезвычайных происшествий.</w:t>
      </w:r>
    </w:p>
    <w:p w:rsidR="0030345E" w:rsidRPr="00E16798" w:rsidRDefault="0030345E" w:rsidP="003034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798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 25 декабря 2020 года</w:t>
      </w:r>
    </w:p>
    <w:p w:rsidR="0030345E" w:rsidRPr="00E16798" w:rsidRDefault="0030345E" w:rsidP="003034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4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 Департаменту образования и молодежной политики (Н.В.Котова), депа</w:t>
      </w:r>
      <w:r w:rsidRPr="00E16798">
        <w:rPr>
          <w:rFonts w:ascii="Times New Roman" w:eastAsia="Calibri" w:hAnsi="Times New Roman" w:cs="Times New Roman"/>
          <w:sz w:val="26"/>
          <w:szCs w:val="26"/>
        </w:rPr>
        <w:t>р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таменту культуры и спорта (А.Ю.Андреевский), бюджетным учреждениям Ханты - Мансийского автономного округа –  Югры «Нефтеюганская районная больница» </w:t>
      </w:r>
      <w:r w:rsidRPr="00E16798">
        <w:rPr>
          <w:rFonts w:ascii="Times New Roman" w:eastAsia="Calibri" w:hAnsi="Times New Roman" w:cs="Times New Roman"/>
          <w:sz w:val="26"/>
          <w:szCs w:val="26"/>
        </w:rPr>
        <w:lastRenderedPageBreak/>
        <w:t>(О.Р.Ноговицина) «Нефтеюганский районный комплексный центр социального о</w:t>
      </w:r>
      <w:r w:rsidRPr="00E16798">
        <w:rPr>
          <w:rFonts w:ascii="Times New Roman" w:eastAsia="Calibri" w:hAnsi="Times New Roman" w:cs="Times New Roman"/>
          <w:sz w:val="26"/>
          <w:szCs w:val="26"/>
        </w:rPr>
        <w:t>б</w:t>
      </w:r>
      <w:r w:rsidRPr="00E16798">
        <w:rPr>
          <w:rFonts w:ascii="Times New Roman" w:eastAsia="Calibri" w:hAnsi="Times New Roman" w:cs="Times New Roman"/>
          <w:sz w:val="26"/>
          <w:szCs w:val="26"/>
        </w:rPr>
        <w:t>служивания населения» (Е.М.Елизарьева), «Нефтеюганский реабилитационный центр для детей и подростков с ограниченными возможностями» (Л.В.Волкова) обеспечить: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4.1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 размещение не реже одного раза в неделю в средствах массовой инфо</w:t>
      </w:r>
      <w:r w:rsidRPr="00E16798">
        <w:rPr>
          <w:rFonts w:ascii="Times New Roman" w:eastAsia="Calibri" w:hAnsi="Times New Roman" w:cs="Times New Roman"/>
          <w:sz w:val="26"/>
          <w:szCs w:val="26"/>
        </w:rPr>
        <w:t>р</w:t>
      </w:r>
      <w:r w:rsidRPr="00E16798">
        <w:rPr>
          <w:rFonts w:ascii="Times New Roman" w:eastAsia="Calibri" w:hAnsi="Times New Roman" w:cs="Times New Roman"/>
          <w:sz w:val="26"/>
          <w:szCs w:val="26"/>
        </w:rPr>
        <w:t>мации,  на официальных сайтах учреждений, ВКонтакте материалов, статей, и</w:t>
      </w:r>
      <w:r w:rsidRPr="00E16798">
        <w:rPr>
          <w:rFonts w:ascii="Times New Roman" w:eastAsia="Calibri" w:hAnsi="Times New Roman" w:cs="Times New Roman"/>
          <w:sz w:val="26"/>
          <w:szCs w:val="26"/>
        </w:rPr>
        <w:t>н</w:t>
      </w:r>
      <w:r w:rsidRPr="00E16798">
        <w:rPr>
          <w:rFonts w:ascii="Times New Roman" w:eastAsia="Calibri" w:hAnsi="Times New Roman" w:cs="Times New Roman"/>
          <w:sz w:val="26"/>
          <w:szCs w:val="26"/>
        </w:rPr>
        <w:t>формаций, памяток по  комплексной безопасности несовершеннолетних (выпад</w:t>
      </w:r>
      <w:r w:rsidRPr="00E16798">
        <w:rPr>
          <w:rFonts w:ascii="Times New Roman" w:eastAsia="Calibri" w:hAnsi="Times New Roman" w:cs="Times New Roman"/>
          <w:sz w:val="26"/>
          <w:szCs w:val="26"/>
        </w:rPr>
        <w:t>е</w:t>
      </w:r>
      <w:r w:rsidRPr="00E16798">
        <w:rPr>
          <w:rFonts w:ascii="Times New Roman" w:eastAsia="Calibri" w:hAnsi="Times New Roman" w:cs="Times New Roman"/>
          <w:sz w:val="26"/>
          <w:szCs w:val="26"/>
        </w:rPr>
        <w:t>ние из окон,  бытовой травматизм, опасность клещей, укусы животных, открытые водоемы,  профилактика суицидов и т.д.)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29 августа 2020 года</w:t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 4.2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Проведение мероприятий в рамках Международного дня детского тел</w:t>
      </w:r>
      <w:r w:rsidRPr="00E16798">
        <w:rPr>
          <w:rFonts w:ascii="Times New Roman" w:eastAsia="Calibri" w:hAnsi="Times New Roman" w:cs="Times New Roman"/>
          <w:sz w:val="26"/>
          <w:szCs w:val="26"/>
        </w:rPr>
        <w:t>е</w:t>
      </w:r>
      <w:r w:rsidRPr="00E16798">
        <w:rPr>
          <w:rFonts w:ascii="Times New Roman" w:eastAsia="Calibri" w:hAnsi="Times New Roman" w:cs="Times New Roman"/>
          <w:sz w:val="26"/>
          <w:szCs w:val="26"/>
        </w:rPr>
        <w:t>фона доверия (17 мая)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25 мая 2020 года</w:t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5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  Отделу по делам несовершеннолетних, защите их прав администрации Нефтеюганского района  (В.В.Малтакова) во взаимодействии с Единой дежурно-диспетчерской службой Нефтеюганского района организовать работу телефонной горячей линии «Опасная площадка» с 01 июня по 01 октября 2020 года.</w:t>
      </w:r>
      <w:r w:rsidRPr="00E16798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6798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9 мая 2020 года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 6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E16798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 во вз</w:t>
      </w:r>
      <w:r w:rsidRPr="00E16798">
        <w:rPr>
          <w:rFonts w:ascii="Times New Roman" w:eastAsia="Calibri" w:hAnsi="Times New Roman" w:cs="Times New Roman"/>
          <w:sz w:val="26"/>
          <w:szCs w:val="26"/>
        </w:rPr>
        <w:t>а</w:t>
      </w:r>
      <w:r w:rsidRPr="00E16798">
        <w:rPr>
          <w:rFonts w:ascii="Times New Roman" w:eastAsia="Calibri" w:hAnsi="Times New Roman" w:cs="Times New Roman"/>
          <w:sz w:val="26"/>
          <w:szCs w:val="26"/>
        </w:rPr>
        <w:t>имодействии с департаментом культуры и спорта, отделом по делам несоверше</w:t>
      </w:r>
      <w:r w:rsidRPr="00E16798">
        <w:rPr>
          <w:rFonts w:ascii="Times New Roman" w:eastAsia="Calibri" w:hAnsi="Times New Roman" w:cs="Times New Roman"/>
          <w:sz w:val="26"/>
          <w:szCs w:val="26"/>
        </w:rPr>
        <w:t>н</w:t>
      </w:r>
      <w:r w:rsidRPr="00E16798">
        <w:rPr>
          <w:rFonts w:ascii="Times New Roman" w:eastAsia="Calibri" w:hAnsi="Times New Roman" w:cs="Times New Roman"/>
          <w:sz w:val="26"/>
          <w:szCs w:val="26"/>
        </w:rPr>
        <w:t>нолетних, защите их прав, отделом социально-трудовых отношений составить гр</w:t>
      </w:r>
      <w:r w:rsidRPr="00E16798">
        <w:rPr>
          <w:rFonts w:ascii="Times New Roman" w:eastAsia="Calibri" w:hAnsi="Times New Roman" w:cs="Times New Roman"/>
          <w:sz w:val="26"/>
          <w:szCs w:val="26"/>
        </w:rPr>
        <w:t>а</w:t>
      </w:r>
      <w:r w:rsidRPr="00E16798">
        <w:rPr>
          <w:rFonts w:ascii="Times New Roman" w:eastAsia="Calibri" w:hAnsi="Times New Roman" w:cs="Times New Roman"/>
          <w:sz w:val="26"/>
          <w:szCs w:val="26"/>
        </w:rPr>
        <w:t>фик проведения проверок состояния дворовых площадок, задействованных в ре</w:t>
      </w:r>
      <w:r w:rsidRPr="00E16798">
        <w:rPr>
          <w:rFonts w:ascii="Times New Roman" w:eastAsia="Calibri" w:hAnsi="Times New Roman" w:cs="Times New Roman"/>
          <w:sz w:val="26"/>
          <w:szCs w:val="26"/>
        </w:rPr>
        <w:t>а</w:t>
      </w:r>
      <w:r w:rsidRPr="00E16798">
        <w:rPr>
          <w:rFonts w:ascii="Times New Roman" w:eastAsia="Calibri" w:hAnsi="Times New Roman" w:cs="Times New Roman"/>
          <w:sz w:val="26"/>
          <w:szCs w:val="26"/>
        </w:rPr>
        <w:t>лизация программ уличной (дворовой) педагогики в поселениях Нефтеюганского района.</w:t>
      </w:r>
      <w:proofErr w:type="gramEnd"/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9 мая 2020 года</w:t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7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Утвердить План проведения информационной кампании на территории Нефтеюганского района по информированию населения по вопросам профилакт</w:t>
      </w:r>
      <w:r w:rsidRPr="00E16798">
        <w:rPr>
          <w:rFonts w:ascii="Times New Roman" w:eastAsia="Calibri" w:hAnsi="Times New Roman" w:cs="Times New Roman"/>
          <w:sz w:val="26"/>
          <w:szCs w:val="26"/>
        </w:rPr>
        <w:t>и</w:t>
      </w:r>
      <w:r w:rsidRPr="00E16798">
        <w:rPr>
          <w:rFonts w:ascii="Times New Roman" w:eastAsia="Calibri" w:hAnsi="Times New Roman" w:cs="Times New Roman"/>
          <w:sz w:val="26"/>
          <w:szCs w:val="26"/>
        </w:rPr>
        <w:t>ки насилия в отношении женщин, а также защиты прав женщин, подвергшихся ж</w:t>
      </w:r>
      <w:r w:rsidRPr="00E16798">
        <w:rPr>
          <w:rFonts w:ascii="Times New Roman" w:eastAsia="Calibri" w:hAnsi="Times New Roman" w:cs="Times New Roman"/>
          <w:sz w:val="26"/>
          <w:szCs w:val="26"/>
        </w:rPr>
        <w:t>е</w:t>
      </w:r>
      <w:r w:rsidRPr="00E16798">
        <w:rPr>
          <w:rFonts w:ascii="Times New Roman" w:eastAsia="Calibri" w:hAnsi="Times New Roman" w:cs="Times New Roman"/>
          <w:sz w:val="26"/>
          <w:szCs w:val="26"/>
        </w:rPr>
        <w:t>стокому обращению в семье на 2020-2022 гг. (приложение)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апреля 2020 года</w:t>
      </w:r>
      <w:r w:rsidRPr="00E1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8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Исполнителям мероприятий плана, указанного в пункте 7 данного пост</w:t>
      </w:r>
      <w:r w:rsidRPr="00E16798">
        <w:rPr>
          <w:rFonts w:ascii="Times New Roman" w:eastAsia="Calibri" w:hAnsi="Times New Roman" w:cs="Times New Roman"/>
          <w:sz w:val="26"/>
          <w:szCs w:val="26"/>
        </w:rPr>
        <w:t>а</w:t>
      </w:r>
      <w:r w:rsidRPr="00E16798">
        <w:rPr>
          <w:rFonts w:ascii="Times New Roman" w:eastAsia="Calibri" w:hAnsi="Times New Roman" w:cs="Times New Roman"/>
          <w:sz w:val="26"/>
          <w:szCs w:val="26"/>
        </w:rPr>
        <w:t>новления, направлять информацию об исполнении мероприятий в муниципальную комиссию с указанием количества и названий проведенных мероприятий, а также с приложением копий памяток, буклетов, листовок и др. раздаточного материала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E16798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5 декабря ежегодно в 2020-2022 гг.</w:t>
      </w: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0345E" w:rsidRPr="00E16798" w:rsidRDefault="0030345E" w:rsidP="00303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6798">
        <w:rPr>
          <w:rFonts w:ascii="Times New Roman" w:eastAsia="Calibri" w:hAnsi="Times New Roman" w:cs="Times New Roman"/>
          <w:sz w:val="26"/>
          <w:szCs w:val="26"/>
        </w:rPr>
        <w:tab/>
      </w:r>
      <w:r w:rsidRPr="00E16798">
        <w:rPr>
          <w:rFonts w:ascii="Times New Roman" w:eastAsia="Calibri" w:hAnsi="Times New Roman" w:cs="Times New Roman"/>
          <w:b/>
          <w:sz w:val="26"/>
          <w:szCs w:val="26"/>
        </w:rPr>
        <w:t>9.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E16798">
        <w:rPr>
          <w:rFonts w:ascii="Times New Roman" w:eastAsia="Calibri" w:hAnsi="Times New Roman" w:cs="Times New Roman"/>
          <w:sz w:val="26"/>
          <w:szCs w:val="26"/>
        </w:rPr>
        <w:t>д</w:t>
      </w:r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седателя </w:t>
      </w:r>
      <w:proofErr w:type="gramStart"/>
      <w:r w:rsidRPr="00E16798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proofErr w:type="gramEnd"/>
      <w:r w:rsidRPr="00E16798">
        <w:rPr>
          <w:rFonts w:ascii="Times New Roman" w:eastAsia="Calibri" w:hAnsi="Times New Roman" w:cs="Times New Roman"/>
          <w:sz w:val="26"/>
          <w:szCs w:val="26"/>
        </w:rPr>
        <w:t xml:space="preserve"> комиссии.</w:t>
      </w: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45E" w:rsidRDefault="00B44C7A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0A90888" wp14:editId="0FB91370">
            <wp:simplePos x="0" y="0"/>
            <wp:positionH relativeFrom="column">
              <wp:posOffset>3182945</wp:posOffset>
            </wp:positionH>
            <wp:positionV relativeFrom="paragraph">
              <wp:posOffset>83155</wp:posOffset>
            </wp:positionV>
            <wp:extent cx="1105535" cy="1158875"/>
            <wp:effectExtent l="0" t="0" r="0" b="317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798" w:rsidRPr="00E16798" w:rsidRDefault="00E16798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униципальной комиссии                                    В.Г.Михалев</w:t>
      </w:r>
    </w:p>
    <w:p w:rsidR="0030345E" w:rsidRPr="00E16798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45E" w:rsidRPr="0030345E" w:rsidRDefault="0030345E" w:rsidP="003034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0345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 к постано</w:t>
      </w:r>
      <w:bookmarkStart w:id="0" w:name="_GoBack"/>
      <w:bookmarkEnd w:id="0"/>
      <w:r w:rsidRPr="0030345E">
        <w:rPr>
          <w:rFonts w:ascii="Times New Roman" w:eastAsia="Calibri" w:hAnsi="Times New Roman" w:cs="Times New Roman"/>
          <w:b/>
          <w:sz w:val="20"/>
          <w:szCs w:val="20"/>
        </w:rPr>
        <w:t xml:space="preserve">влению </w:t>
      </w:r>
    </w:p>
    <w:p w:rsidR="0030345E" w:rsidRPr="0030345E" w:rsidRDefault="0030345E" w:rsidP="003034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0345E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30345E" w:rsidRPr="0030345E" w:rsidRDefault="0030345E" w:rsidP="003034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0345E">
        <w:rPr>
          <w:rFonts w:ascii="Times New Roman" w:eastAsia="Calibri" w:hAnsi="Times New Roman" w:cs="Times New Roman"/>
          <w:b/>
          <w:sz w:val="20"/>
          <w:szCs w:val="20"/>
        </w:rPr>
        <w:t>№ 26 от 23.04.2020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5E" w:rsidRPr="00E16798" w:rsidRDefault="0030345E" w:rsidP="00303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План проведения информационной кампании на территории </w:t>
      </w:r>
    </w:p>
    <w:p w:rsidR="0030345E" w:rsidRPr="00E16798" w:rsidRDefault="0030345E" w:rsidP="00303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Нефтеюганского района по информированию населения по вопросам </w:t>
      </w:r>
    </w:p>
    <w:p w:rsidR="0030345E" w:rsidRPr="00E16798" w:rsidRDefault="0030345E" w:rsidP="00303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профилактики насилия в отношении женщин, а также защиты прав женщин, </w:t>
      </w:r>
    </w:p>
    <w:p w:rsidR="0030345E" w:rsidRPr="0030345E" w:rsidRDefault="0030345E" w:rsidP="0030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6798">
        <w:rPr>
          <w:rFonts w:ascii="Times New Roman" w:eastAsia="Calibri" w:hAnsi="Times New Roman" w:cs="Times New Roman"/>
          <w:b/>
          <w:sz w:val="26"/>
          <w:szCs w:val="26"/>
        </w:rPr>
        <w:t>подвергшихся</w:t>
      </w:r>
      <w:proofErr w:type="gramEnd"/>
      <w:r w:rsidRPr="00E16798">
        <w:rPr>
          <w:rFonts w:ascii="Times New Roman" w:eastAsia="Calibri" w:hAnsi="Times New Roman" w:cs="Times New Roman"/>
          <w:b/>
          <w:sz w:val="26"/>
          <w:szCs w:val="26"/>
        </w:rPr>
        <w:t xml:space="preserve"> жестокому обращению в семье на 2020-2022 гг</w:t>
      </w:r>
      <w:r w:rsidRPr="0030345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8"/>
        <w:gridCol w:w="4275"/>
        <w:gridCol w:w="1973"/>
        <w:gridCol w:w="2865"/>
      </w:tblGrid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4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7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</w:t>
            </w: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70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4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0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345E" w:rsidRPr="0030345E" w:rsidTr="0030345E">
        <w:trPr>
          <w:trHeight w:val="1254"/>
        </w:trPr>
        <w:tc>
          <w:tcPr>
            <w:tcW w:w="0" w:type="auto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МИ о 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учреждения социального обсл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оказывающего психологич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и правовую помощь женщинам, пострадавшим от домашнего насилия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ХМАО – Югры 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фтеюганский райо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мплексный центр социального обслужив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населения» </w:t>
            </w:r>
          </w:p>
        </w:tc>
      </w:tr>
      <w:tr w:rsidR="0030345E" w:rsidRPr="0030345E" w:rsidTr="0030345E">
        <w:trPr>
          <w:trHeight w:val="1737"/>
        </w:trPr>
        <w:tc>
          <w:tcPr>
            <w:tcW w:w="0" w:type="auto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формационных и наглядных материалов, брошюр, пам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, листовок, направленных на осв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 проблемы домашнего насилия: 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ее насилие... Что надо знать», «Семья без насилия», «Алгоритм д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для жертв, пострадавших от д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его насилия», «Как предотв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ь домашнее насилие»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ХМАО – Югры 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фтеюганский райо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мплексный центр социального обслужив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населения» </w:t>
            </w:r>
          </w:p>
        </w:tc>
      </w:tr>
      <w:tr w:rsidR="0030345E" w:rsidRPr="0030345E" w:rsidTr="0030345E">
        <w:trPr>
          <w:trHeight w:val="1093"/>
        </w:trPr>
        <w:tc>
          <w:tcPr>
            <w:tcW w:w="0" w:type="auto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граждан о работе т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она горячей линии для пострад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от домашнего насилия. 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 в 2020-2022 гг.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ХМАО – Югры 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фтеюганский райо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мплексный центр социального обслужив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населения» </w:t>
            </w:r>
          </w:p>
        </w:tc>
      </w:tr>
      <w:tr w:rsidR="0030345E" w:rsidRPr="0030345E" w:rsidTr="0030345E">
        <w:trPr>
          <w:trHeight w:val="609"/>
        </w:trPr>
        <w:tc>
          <w:tcPr>
            <w:tcW w:w="0" w:type="auto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топ - Насилие», приуроч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международному дню борьбы за ликвидацию насилия в отношении женщин. 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 гг.</w:t>
            </w:r>
          </w:p>
        </w:tc>
        <w:tc>
          <w:tcPr>
            <w:tcW w:w="0" w:type="auto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ХМАО – Югры 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фтеюганский райо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мплексный центр социального обслужив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</w:t>
            </w:r>
            <w:proofErr w:type="gramStart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Нефтеюганского района в разделе «Опека и попечительство» информ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вопросам оказания помощи жертвам насилия</w:t>
            </w:r>
          </w:p>
        </w:tc>
        <w:tc>
          <w:tcPr>
            <w:tcW w:w="2217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пеке и поп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 админист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ефтеюганского района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и просв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ц из числа детей-сирот и д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опекунов и усыновителей по вопросам насилия в семье, защиты прав женщин, подвергшихся насилию в семье в рамках проведения Дня п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помощи</w:t>
            </w:r>
          </w:p>
        </w:tc>
        <w:tc>
          <w:tcPr>
            <w:tcW w:w="2217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пеке и поп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 админист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ефтеюганского района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 деятельности К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ационного совета по реализации демографической и семейной полит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 </w:t>
            </w:r>
            <w:proofErr w:type="gramStart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по р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нию вопросов профилактики насилия в отношении женщин, а также защиты прав женщин, подвергшихся жестокому обращению в семье</w:t>
            </w:r>
          </w:p>
        </w:tc>
        <w:tc>
          <w:tcPr>
            <w:tcW w:w="2217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пеке и поп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 админист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Нефтеюганского 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ки для женского населения по вопросам профилактики насилия в отношении женщин, а также защиты прав женщин, подвергшихся жестокому обращению в семье</w:t>
            </w:r>
          </w:p>
        </w:tc>
        <w:tc>
          <w:tcPr>
            <w:tcW w:w="2217" w:type="dxa"/>
          </w:tcPr>
          <w:p w:rsid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квартал 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ХМАО-Югры «Нефтеюганская райо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больница»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размещение на </w:t>
            </w:r>
            <w:proofErr w:type="gramStart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Б, в социальных сетях ВК статей для населения по вопросам профила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насилия в отношении женщин</w:t>
            </w:r>
          </w:p>
        </w:tc>
        <w:tc>
          <w:tcPr>
            <w:tcW w:w="2217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ХМАО-Югры «Н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-юганская районная больница»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листовок в трудовых коллективах по вопросам защиты женщин</w:t>
            </w:r>
          </w:p>
        </w:tc>
        <w:tc>
          <w:tcPr>
            <w:tcW w:w="2217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ХМАО-Югры «Н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-юганская районная больница»</w:t>
            </w:r>
          </w:p>
        </w:tc>
      </w:tr>
      <w:tr w:rsidR="0030345E" w:rsidRPr="0030345E" w:rsidTr="0030345E">
        <w:tc>
          <w:tcPr>
            <w:tcW w:w="459" w:type="dxa"/>
          </w:tcPr>
          <w:p w:rsidR="0030345E" w:rsidRPr="0030345E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4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МИ информации о р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х выявленных преступлений (правонарушений) в сфере семейно-бытовых отношений</w:t>
            </w:r>
          </w:p>
        </w:tc>
        <w:tc>
          <w:tcPr>
            <w:tcW w:w="2217" w:type="dxa"/>
          </w:tcPr>
          <w:p w:rsid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345E" w:rsidRPr="00E16798" w:rsidRDefault="0030345E" w:rsidP="00303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-2022 гг.</w:t>
            </w:r>
          </w:p>
        </w:tc>
        <w:tc>
          <w:tcPr>
            <w:tcW w:w="3070" w:type="dxa"/>
          </w:tcPr>
          <w:p w:rsidR="0030345E" w:rsidRPr="00E16798" w:rsidRDefault="0030345E" w:rsidP="00303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 России по Нефтеюганскому району</w:t>
            </w:r>
          </w:p>
        </w:tc>
      </w:tr>
    </w:tbl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5E" w:rsidRPr="0030345E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5E" w:rsidRPr="0030345E" w:rsidRDefault="0030345E" w:rsidP="003034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30345E" w:rsidRPr="0030345E" w:rsidRDefault="0030345E" w:rsidP="003034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493428" w:rsidRPr="00667B27" w:rsidRDefault="0030345E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3428" w:rsidRPr="00493428" w:rsidRDefault="00493428" w:rsidP="004934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41AD" w:rsidRPr="008624C8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0033"/>
    <w:rsid w:val="000D440C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A6183"/>
    <w:rsid w:val="002B654E"/>
    <w:rsid w:val="002E7FCB"/>
    <w:rsid w:val="0030345E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51A44"/>
    <w:rsid w:val="00555D31"/>
    <w:rsid w:val="00600142"/>
    <w:rsid w:val="00610E7F"/>
    <w:rsid w:val="00656B31"/>
    <w:rsid w:val="00667B27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C678A"/>
    <w:rsid w:val="009045AC"/>
    <w:rsid w:val="00943914"/>
    <w:rsid w:val="009446F1"/>
    <w:rsid w:val="00953D21"/>
    <w:rsid w:val="0095695A"/>
    <w:rsid w:val="00985534"/>
    <w:rsid w:val="00A224C7"/>
    <w:rsid w:val="00A54995"/>
    <w:rsid w:val="00A9080D"/>
    <w:rsid w:val="00A97BA5"/>
    <w:rsid w:val="00AA720A"/>
    <w:rsid w:val="00AC053D"/>
    <w:rsid w:val="00AD608E"/>
    <w:rsid w:val="00B10DAA"/>
    <w:rsid w:val="00B44C7A"/>
    <w:rsid w:val="00B57E9E"/>
    <w:rsid w:val="00B724B8"/>
    <w:rsid w:val="00B80816"/>
    <w:rsid w:val="00B93667"/>
    <w:rsid w:val="00BC1C90"/>
    <w:rsid w:val="00BC2D4D"/>
    <w:rsid w:val="00BE3EBB"/>
    <w:rsid w:val="00C1628A"/>
    <w:rsid w:val="00C23439"/>
    <w:rsid w:val="00C41EB0"/>
    <w:rsid w:val="00C53392"/>
    <w:rsid w:val="00C84EEA"/>
    <w:rsid w:val="00C97812"/>
    <w:rsid w:val="00CA1826"/>
    <w:rsid w:val="00CE5E15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8ACE-9BA1-435C-9D11-DAF181E8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4T09:56:00Z</cp:lastPrinted>
  <dcterms:created xsi:type="dcterms:W3CDTF">2020-04-24T08:43:00Z</dcterms:created>
  <dcterms:modified xsi:type="dcterms:W3CDTF">2020-04-24T09:57:00Z</dcterms:modified>
</cp:coreProperties>
</file>